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FC" w:rsidRPr="005A30D7" w:rsidRDefault="00BA6328" w:rsidP="005A30D7">
      <w:pPr>
        <w:jc w:val="center"/>
        <w:rPr>
          <w:b/>
          <w:sz w:val="28"/>
          <w:lang w:val="de-DE"/>
        </w:rPr>
      </w:pPr>
      <w:r>
        <w:rPr>
          <w:b/>
          <w:noProof/>
          <w:sz w:val="28"/>
          <w:lang w:val="de-DE"/>
        </w:rPr>
        <w:drawing>
          <wp:anchor distT="0" distB="0" distL="114300" distR="114300" simplePos="0" relativeHeight="251659264" behindDoc="1" locked="0" layoutInCell="1" allowOverlap="1" wp14:anchorId="5D1FF34F" wp14:editId="2DC60B8C">
            <wp:simplePos x="0" y="0"/>
            <wp:positionH relativeFrom="column">
              <wp:posOffset>4138930</wp:posOffset>
            </wp:positionH>
            <wp:positionV relativeFrom="page">
              <wp:posOffset>309245</wp:posOffset>
            </wp:positionV>
            <wp:extent cx="1800225" cy="535940"/>
            <wp:effectExtent l="0" t="0" r="9525" b="0"/>
            <wp:wrapThrough wrapText="bothSides">
              <wp:wrapPolygon edited="0">
                <wp:start x="17829" y="0"/>
                <wp:lineTo x="0" y="1536"/>
                <wp:lineTo x="0" y="9981"/>
                <wp:lineTo x="13486" y="12284"/>
                <wp:lineTo x="13486" y="16123"/>
                <wp:lineTo x="15314" y="20730"/>
                <wp:lineTo x="16914" y="20730"/>
                <wp:lineTo x="18057" y="20730"/>
                <wp:lineTo x="18286" y="20730"/>
                <wp:lineTo x="21029" y="12284"/>
                <wp:lineTo x="21486" y="7678"/>
                <wp:lineTo x="21486" y="768"/>
                <wp:lineTo x="18743" y="0"/>
                <wp:lineTo x="17829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AD" w:rsidRPr="005A30D7">
        <w:rPr>
          <w:b/>
          <w:sz w:val="28"/>
          <w:lang w:val="de-DE"/>
        </w:rPr>
        <w:t>Offline-Formular Wirtschaft hilft-Awards</w:t>
      </w:r>
    </w:p>
    <w:p w:rsidR="001F27AD" w:rsidRDefault="001F27AD">
      <w:pPr>
        <w:rPr>
          <w:lang w:val="de-DE"/>
        </w:rPr>
      </w:pPr>
      <w:r>
        <w:rPr>
          <w:lang w:val="de-DE"/>
        </w:rPr>
        <w:t>Dieses Offline-Formular soll das Zusammentragen der erforderlichen Informationen erleichtern, da ein Zwischenspeichern der</w:t>
      </w:r>
      <w:r w:rsidR="00BA6328">
        <w:rPr>
          <w:lang w:val="de-DE"/>
        </w:rPr>
        <w:t xml:space="preserve"> Daten</w:t>
      </w:r>
      <w:r>
        <w:rPr>
          <w:lang w:val="de-DE"/>
        </w:rPr>
        <w:t xml:space="preserve"> im Online-Formular nicht möglich ist. Nutzen Sie diese Offline-Vorlage um alle Daten einzutragen und übertragen Sie diese per Copy-Paste in das Online-Formular. </w:t>
      </w:r>
    </w:p>
    <w:p w:rsidR="001F27AD" w:rsidRDefault="001F27AD">
      <w:pPr>
        <w:rPr>
          <w:lang w:val="de-DE"/>
        </w:rPr>
      </w:pPr>
      <w:r w:rsidRPr="00BA6328">
        <w:rPr>
          <w:b/>
          <w:lang w:val="de-DE"/>
        </w:rPr>
        <w:t>WICHTIG!</w:t>
      </w:r>
      <w:r>
        <w:rPr>
          <w:lang w:val="de-DE"/>
        </w:rPr>
        <w:t xml:space="preserve"> </w:t>
      </w:r>
      <w:r w:rsidRPr="00BA6328">
        <w:rPr>
          <w:b/>
          <w:lang w:val="de-DE"/>
        </w:rPr>
        <w:t>Einreichungen sind nur gültig, wenn Sie über d</w:t>
      </w:r>
      <w:r w:rsidR="00BA6328">
        <w:rPr>
          <w:b/>
          <w:lang w:val="de-DE"/>
        </w:rPr>
        <w:t>as</w:t>
      </w:r>
      <w:r w:rsidRPr="00BA6328">
        <w:rPr>
          <w:b/>
          <w:lang w:val="de-DE"/>
        </w:rPr>
        <w:t xml:space="preserve"> Online-Formular </w:t>
      </w:r>
      <w:r w:rsidR="000F59E3">
        <w:rPr>
          <w:b/>
          <w:lang w:val="de-DE"/>
        </w:rPr>
        <w:t xml:space="preserve">auf </w:t>
      </w:r>
      <w:hyperlink r:id="rId6" w:history="1">
        <w:r w:rsidR="00134FC4">
          <w:rPr>
            <w:rStyle w:val="Hyperlink"/>
            <w:b/>
            <w:color w:val="009781"/>
            <w:lang w:val="de-DE"/>
          </w:rPr>
          <w:t>https://www.wirtschaft-hilft.at/</w:t>
        </w:r>
      </w:hyperlink>
      <w:r w:rsidR="000F59E3">
        <w:rPr>
          <w:b/>
          <w:lang w:val="de-DE"/>
        </w:rPr>
        <w:t xml:space="preserve"> </w:t>
      </w:r>
      <w:r w:rsidRPr="00BA6328">
        <w:rPr>
          <w:b/>
          <w:lang w:val="de-DE"/>
        </w:rPr>
        <w:t>eingebracht werden.</w:t>
      </w:r>
      <w:r>
        <w:rPr>
          <w:lang w:val="de-DE"/>
        </w:rPr>
        <w:t xml:space="preserve"> Formulare, die per Mail übermittelt werden, können wir nicht berücksichtigen. </w:t>
      </w:r>
    </w:p>
    <w:p w:rsidR="001F27AD" w:rsidRPr="005A553F" w:rsidRDefault="005A553F">
      <w:pPr>
        <w:rPr>
          <w:i/>
          <w:lang w:val="de-DE"/>
        </w:rPr>
      </w:pPr>
      <w:r w:rsidRPr="005A553F">
        <w:rPr>
          <w:i/>
          <w:lang w:val="de-DE"/>
        </w:rPr>
        <w:t xml:space="preserve">Alle mit </w:t>
      </w:r>
      <w:r w:rsidRPr="005A553F">
        <w:rPr>
          <w:i/>
          <w:color w:val="FF0000"/>
          <w:lang w:val="de-DE"/>
        </w:rPr>
        <w:t>*</w:t>
      </w:r>
      <w:r w:rsidRPr="005A553F">
        <w:rPr>
          <w:i/>
          <w:lang w:val="de-DE"/>
        </w:rPr>
        <w:t xml:space="preserve"> markierten Felder sind Pflichtfelde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1"/>
        <w:gridCol w:w="5365"/>
      </w:tblGrid>
      <w:tr w:rsidR="001F27AD" w:rsidTr="000F59E3">
        <w:trPr>
          <w:trHeight w:val="885"/>
        </w:trPr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89E"/>
          </w:tcPr>
          <w:p w:rsidR="00BA6328" w:rsidRPr="00BA6328" w:rsidRDefault="001F27AD">
            <w:pPr>
              <w:rPr>
                <w:b/>
                <w:color w:val="FF0000"/>
                <w:lang w:val="de-DE"/>
              </w:rPr>
            </w:pPr>
            <w:r w:rsidRPr="00D051D1">
              <w:rPr>
                <w:b/>
                <w:lang w:val="de-DE"/>
              </w:rPr>
              <w:t>Einreichung in der Kategorie</w:t>
            </w:r>
            <w:r w:rsidRPr="00BA6328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F27AD" w:rsidRDefault="00620552" w:rsidP="001F27AD">
            <w:pPr>
              <w:tabs>
                <w:tab w:val="left" w:pos="1200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id w:val="17826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A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7AD">
              <w:rPr>
                <w:lang w:val="de-DE"/>
              </w:rPr>
              <w:t xml:space="preserve"> </w:t>
            </w:r>
            <w:r w:rsidR="00493857">
              <w:rPr>
                <w:lang w:val="de-DE"/>
              </w:rPr>
              <w:t xml:space="preserve">Corporate </w:t>
            </w:r>
            <w:proofErr w:type="spellStart"/>
            <w:r w:rsidR="00493857">
              <w:rPr>
                <w:lang w:val="de-DE"/>
              </w:rPr>
              <w:t>Volunteering</w:t>
            </w:r>
            <w:proofErr w:type="spellEnd"/>
          </w:p>
          <w:p w:rsidR="001F27AD" w:rsidRDefault="00620552" w:rsidP="001F27AD">
            <w:pPr>
              <w:tabs>
                <w:tab w:val="center" w:pos="2511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id w:val="1355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A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7AD">
              <w:rPr>
                <w:lang w:val="de-DE"/>
              </w:rPr>
              <w:t xml:space="preserve"> </w:t>
            </w:r>
            <w:r w:rsidR="00493857">
              <w:rPr>
                <w:lang w:val="de-DE"/>
              </w:rPr>
              <w:t>Großunternehmen</w:t>
            </w:r>
          </w:p>
          <w:p w:rsidR="001F27AD" w:rsidRDefault="00620552" w:rsidP="001F27AD">
            <w:pPr>
              <w:tabs>
                <w:tab w:val="center" w:pos="2511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id w:val="14724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A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7AD">
              <w:rPr>
                <w:lang w:val="de-DE"/>
              </w:rPr>
              <w:t xml:space="preserve"> </w:t>
            </w:r>
            <w:r w:rsidR="00493857">
              <w:rPr>
                <w:lang w:val="de-DE"/>
              </w:rPr>
              <w:t>Klein- und Mittelunternehmen</w:t>
            </w:r>
          </w:p>
          <w:p w:rsidR="0094752D" w:rsidRDefault="00620552" w:rsidP="001F27AD">
            <w:pPr>
              <w:tabs>
                <w:tab w:val="center" w:pos="2511"/>
              </w:tabs>
              <w:rPr>
                <w:lang w:val="de-DE"/>
              </w:rPr>
            </w:pPr>
            <w:sdt>
              <w:sdtPr>
                <w:rPr>
                  <w:lang w:val="de-DE"/>
                </w:rPr>
                <w:id w:val="10592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5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493857">
              <w:rPr>
                <w:lang w:val="de-DE"/>
              </w:rPr>
              <w:t xml:space="preserve"> Langzeitkooperationen</w:t>
            </w:r>
          </w:p>
        </w:tc>
      </w:tr>
      <w:tr w:rsidR="007C6159" w:rsidTr="00F51710">
        <w:trPr>
          <w:trHeight w:val="375"/>
        </w:trPr>
        <w:tc>
          <w:tcPr>
            <w:tcW w:w="88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7C6159" w:rsidRPr="00BA6328" w:rsidRDefault="007C6159" w:rsidP="00BA6328">
            <w:pPr>
              <w:tabs>
                <w:tab w:val="left" w:pos="1200"/>
              </w:tabs>
              <w:jc w:val="center"/>
              <w:rPr>
                <w:b/>
                <w:lang w:val="de-DE"/>
              </w:rPr>
            </w:pPr>
            <w:r w:rsidRPr="00BA6328">
              <w:rPr>
                <w:b/>
                <w:sz w:val="28"/>
                <w:lang w:val="de-DE"/>
              </w:rPr>
              <w:t>Kontaktdaten Einreicher*in und Kooperationspartner</w:t>
            </w:r>
            <w:r w:rsidR="00BA6328">
              <w:rPr>
                <w:b/>
                <w:sz w:val="28"/>
                <w:lang w:val="de-DE"/>
              </w:rPr>
              <w:t>*innen</w:t>
            </w:r>
          </w:p>
        </w:tc>
      </w:tr>
      <w:tr w:rsidR="001F27AD" w:rsidTr="00BA6328">
        <w:trPr>
          <w:trHeight w:val="549"/>
        </w:trPr>
        <w:tc>
          <w:tcPr>
            <w:tcW w:w="88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B89E"/>
          </w:tcPr>
          <w:p w:rsidR="001F27AD" w:rsidRPr="001F27AD" w:rsidRDefault="001F27AD" w:rsidP="001F27AD">
            <w:pPr>
              <w:jc w:val="center"/>
              <w:rPr>
                <w:b/>
                <w:lang w:val="de-DE"/>
              </w:rPr>
            </w:pPr>
            <w:r w:rsidRPr="00D051D1">
              <w:rPr>
                <w:b/>
                <w:shd w:val="clear" w:color="auto" w:fill="00B89E"/>
                <w:lang w:val="de-DE"/>
              </w:rPr>
              <w:t>Kontakt</w:t>
            </w:r>
            <w:r w:rsidR="0091675A">
              <w:rPr>
                <w:b/>
                <w:shd w:val="clear" w:color="auto" w:fill="00B89E"/>
                <w:lang w:val="de-DE"/>
              </w:rPr>
              <w:t>daten</w:t>
            </w:r>
            <w:r w:rsidRPr="00D051D1">
              <w:rPr>
                <w:b/>
                <w:shd w:val="clear" w:color="auto" w:fill="00B89E"/>
                <w:lang w:val="de-DE"/>
              </w:rPr>
              <w:t xml:space="preserve"> Einreicher*in </w:t>
            </w:r>
            <w:r w:rsidRPr="00D051D1">
              <w:rPr>
                <w:b/>
                <w:shd w:val="clear" w:color="auto" w:fill="00B89E"/>
                <w:lang w:val="de-DE"/>
              </w:rPr>
              <w:br/>
            </w:r>
            <w:r w:rsidRPr="00D051D1">
              <w:rPr>
                <w:shd w:val="clear" w:color="auto" w:fill="00B89E"/>
                <w:lang w:val="de-DE"/>
              </w:rPr>
              <w:t xml:space="preserve">(Daten </w:t>
            </w:r>
            <w:r w:rsidR="00D051D1" w:rsidRPr="00D051D1">
              <w:rPr>
                <w:shd w:val="clear" w:color="auto" w:fill="00B89E"/>
                <w:lang w:val="de-DE"/>
              </w:rPr>
              <w:t xml:space="preserve">der </w:t>
            </w:r>
            <w:r w:rsidRPr="00D051D1">
              <w:rPr>
                <w:shd w:val="clear" w:color="auto" w:fill="00B89E"/>
                <w:lang w:val="de-DE"/>
              </w:rPr>
              <w:t>Person, die für die Einreichung verantwortlich</w:t>
            </w:r>
            <w:r w:rsidR="00BA6328">
              <w:rPr>
                <w:shd w:val="clear" w:color="auto" w:fill="00B89E"/>
                <w:lang w:val="de-DE"/>
              </w:rPr>
              <w:t xml:space="preserve"> </w:t>
            </w:r>
            <w:r w:rsidRPr="00D051D1">
              <w:rPr>
                <w:lang w:val="de-DE"/>
              </w:rPr>
              <w:t>ist)</w:t>
            </w: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Unternehmen/Organisation</w:t>
            </w:r>
            <w:r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ätigkeitsbereich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4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der Angestellten des Unternehmens/der Organisation</w:t>
            </w:r>
            <w:r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3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 xml:space="preserve">Vor-/Nachname </w:t>
            </w:r>
            <w:r>
              <w:rPr>
                <w:b/>
                <w:lang w:val="de-DE"/>
              </w:rPr>
              <w:t xml:space="preserve">Projektverantwortliche*r </w:t>
            </w:r>
            <w:r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Funktio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E-Mail-Adresse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Telefonnummer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DB25F2" w:rsidRDefault="00DB25F2" w:rsidP="00DB25F2">
            <w:pPr>
              <w:rPr>
                <w:b/>
                <w:lang w:val="de-DE"/>
              </w:rPr>
            </w:pPr>
            <w:r w:rsidRPr="00DB25F2">
              <w:rPr>
                <w:b/>
                <w:lang w:val="de-DE"/>
              </w:rPr>
              <w:t>Website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BA6328">
        <w:trPr>
          <w:trHeight w:val="274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5FFF7"/>
          </w:tcPr>
          <w:p w:rsidR="00DB25F2" w:rsidRPr="00493857" w:rsidRDefault="00DB25F2" w:rsidP="00DB25F2">
            <w:pPr>
              <w:jc w:val="center"/>
              <w:rPr>
                <w:i/>
                <w:color w:val="FF0000"/>
                <w:lang w:val="de-DE"/>
              </w:rPr>
            </w:pPr>
            <w:r w:rsidRPr="00493857">
              <w:rPr>
                <w:i/>
                <w:color w:val="FF0000"/>
                <w:lang w:val="de-DE"/>
              </w:rPr>
              <w:t>ACHTUNG! Für das Ausfüllen des Online-Formulars benötigen Sie das Unternehmenslogo!</w:t>
            </w:r>
          </w:p>
        </w:tc>
      </w:tr>
      <w:tr w:rsidR="00DB25F2" w:rsidTr="00BA6328">
        <w:trPr>
          <w:trHeight w:val="808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</w:tcPr>
          <w:p w:rsidR="00DB25F2" w:rsidRDefault="00DB25F2" w:rsidP="00DB25F2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ten Kooperationspartner*in </w:t>
            </w:r>
          </w:p>
          <w:p w:rsidR="00DB25F2" w:rsidRDefault="00DB25F2" w:rsidP="00620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ür jede beteiligte Partei sind die Daten einzeln anzugeben.</w:t>
            </w: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Unternehmen/Organisation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ätigkeitsbereich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4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der Angestellten des Unternehmens/der Organisation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3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 xml:space="preserve">Vor-/Nachname </w:t>
            </w:r>
            <w:r>
              <w:rPr>
                <w:b/>
                <w:lang w:val="de-DE"/>
              </w:rPr>
              <w:t xml:space="preserve">Projektverantwortliche*r 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Funktio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E-Mail-Adresse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Telefonnummer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DB25F2" w:rsidRDefault="00DB25F2" w:rsidP="00DB25F2">
            <w:pPr>
              <w:rPr>
                <w:b/>
                <w:lang w:val="de-DE"/>
              </w:rPr>
            </w:pPr>
            <w:r w:rsidRPr="00DB25F2">
              <w:rPr>
                <w:b/>
                <w:lang w:val="de-DE"/>
              </w:rPr>
              <w:t>Website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BA6328">
        <w:trPr>
          <w:trHeight w:val="274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5FFF7"/>
          </w:tcPr>
          <w:p w:rsidR="00DB25F2" w:rsidRPr="00421570" w:rsidRDefault="00DB25F2" w:rsidP="005A553F">
            <w:pPr>
              <w:jc w:val="center"/>
              <w:rPr>
                <w:i/>
                <w:color w:val="FF0000"/>
                <w:lang w:val="de-DE"/>
              </w:rPr>
            </w:pPr>
            <w:bookmarkStart w:id="0" w:name="_Hlk129255918"/>
            <w:r w:rsidRPr="00421570">
              <w:rPr>
                <w:i/>
                <w:color w:val="FF0000"/>
                <w:lang w:val="de-DE"/>
              </w:rPr>
              <w:t>ACHTUNG! Für das Ausfüllen des Online-Formulars benötigen Sie das Unternehmenslogo!</w:t>
            </w:r>
          </w:p>
        </w:tc>
      </w:tr>
      <w:bookmarkEnd w:id="0"/>
      <w:tr w:rsidR="00DB25F2" w:rsidTr="00BA6328">
        <w:trPr>
          <w:trHeight w:val="808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</w:tcPr>
          <w:p w:rsidR="00DB25F2" w:rsidRDefault="00DB25F2" w:rsidP="00DB25F2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n Kooperationspartner*in 3 (wenn anwendbar)</w:t>
            </w:r>
          </w:p>
          <w:p w:rsidR="00DB25F2" w:rsidRDefault="00DB25F2" w:rsidP="00620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ür jede beteiligte Partei sind die Daten einzeln anzugeben.</w:t>
            </w: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Unternehmen/Organisatio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ätigkeitsbereich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4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der Angestellten des Unternehmens/der Organisatio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53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lastRenderedPageBreak/>
              <w:t xml:space="preserve">Vor-/Nachname </w:t>
            </w:r>
            <w:r>
              <w:rPr>
                <w:b/>
                <w:lang w:val="de-DE"/>
              </w:rPr>
              <w:t xml:space="preserve">Projektverantwortliche*r 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Funktio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E-Mail-Adresse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1F27AD" w:rsidRDefault="00DB25F2" w:rsidP="00DB25F2">
            <w:pPr>
              <w:rPr>
                <w:b/>
                <w:lang w:val="de-DE"/>
              </w:rPr>
            </w:pPr>
            <w:r w:rsidRPr="001F27AD">
              <w:rPr>
                <w:b/>
                <w:lang w:val="de-DE"/>
              </w:rPr>
              <w:t>Telefonnummer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DB25F2" w:rsidRDefault="00DB25F2" w:rsidP="00DB25F2">
            <w:pPr>
              <w:rPr>
                <w:b/>
                <w:lang w:val="de-DE"/>
              </w:rPr>
            </w:pPr>
            <w:r w:rsidRPr="00DB25F2">
              <w:rPr>
                <w:b/>
                <w:lang w:val="de-DE"/>
              </w:rPr>
              <w:t>Website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BA6328">
        <w:trPr>
          <w:trHeight w:val="274"/>
        </w:trPr>
        <w:tc>
          <w:tcPr>
            <w:tcW w:w="8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FFF7"/>
          </w:tcPr>
          <w:p w:rsidR="00DB25F2" w:rsidRPr="00421570" w:rsidRDefault="00DB25F2" w:rsidP="00BA6328">
            <w:pPr>
              <w:jc w:val="center"/>
              <w:rPr>
                <w:i/>
                <w:color w:val="FF0000"/>
                <w:lang w:val="de-DE"/>
              </w:rPr>
            </w:pPr>
            <w:r w:rsidRPr="00421570">
              <w:rPr>
                <w:i/>
                <w:color w:val="FF0000"/>
                <w:lang w:val="de-DE"/>
              </w:rPr>
              <w:t>ACHTUNG! Für das Ausfüllen des Online-Formulars benötigen Sie das Unternehmenslogo!</w:t>
            </w:r>
          </w:p>
        </w:tc>
      </w:tr>
      <w:tr w:rsidR="00DB25F2" w:rsidTr="00BA6328">
        <w:trPr>
          <w:trHeight w:val="525"/>
        </w:trPr>
        <w:tc>
          <w:tcPr>
            <w:tcW w:w="8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DB25F2" w:rsidRPr="00DB25F2" w:rsidRDefault="00DB25F2" w:rsidP="00DB25F2">
            <w:pPr>
              <w:jc w:val="center"/>
              <w:rPr>
                <w:b/>
                <w:lang w:val="de-DE"/>
              </w:rPr>
            </w:pPr>
            <w:r w:rsidRPr="00477CE6">
              <w:rPr>
                <w:b/>
                <w:sz w:val="28"/>
                <w:lang w:val="de-DE"/>
              </w:rPr>
              <w:t>Beschreibung der Unternehmensspende</w:t>
            </w: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Default="00DB25F2" w:rsidP="00DB25F2">
            <w:pPr>
              <w:rPr>
                <w:b/>
                <w:color w:val="FF0000"/>
                <w:lang w:val="de-DE"/>
              </w:rPr>
            </w:pPr>
            <w:r>
              <w:rPr>
                <w:b/>
                <w:lang w:val="de-DE"/>
              </w:rPr>
              <w:t>Titel des Projekts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  <w:p w:rsidR="00493857" w:rsidRPr="00493857" w:rsidRDefault="00493857" w:rsidP="00DB25F2">
            <w:pPr>
              <w:rPr>
                <w:b/>
                <w:lang w:val="de-DE"/>
              </w:rPr>
            </w:pPr>
            <w:r w:rsidRPr="00493857">
              <w:rPr>
                <w:b/>
                <w:lang w:val="de-DE"/>
              </w:rPr>
              <w:t>max. 100 Zeichen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DB25F2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eitraum der Umsetzung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Pr="00DB25F2" w:rsidRDefault="00DB25F2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amtlaufzeit des Projekts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404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DB25F2" w:rsidRDefault="00C82F2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rstellung des Projekts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  <w:p w:rsidR="00493857" w:rsidRPr="00493857" w:rsidRDefault="00AF7300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  <w:r w:rsidR="00493857">
              <w:rPr>
                <w:b/>
                <w:lang w:val="de-DE"/>
              </w:rPr>
              <w:t xml:space="preserve">ax. </w:t>
            </w:r>
            <w:r>
              <w:rPr>
                <w:b/>
                <w:lang w:val="de-DE"/>
              </w:rPr>
              <w:t>2.500 Zeichen</w:t>
            </w:r>
          </w:p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Helfen Sie der Jury</w:t>
            </w:r>
            <w:r w:rsidR="00D051D1">
              <w:rPr>
                <w:lang w:val="de-DE"/>
              </w:rPr>
              <w:t>,</w:t>
            </w:r>
            <w:r>
              <w:rPr>
                <w:lang w:val="de-DE"/>
              </w:rPr>
              <w:t xml:space="preserve"> Ihr Projekt kennenzulernen.</w:t>
            </w:r>
          </w:p>
          <w:p w:rsidR="00477CE6" w:rsidRPr="00DB25F2" w:rsidRDefault="00D051D1" w:rsidP="00DB25F2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Beschreiben Sie </w:t>
            </w:r>
            <w:r w:rsidR="00477CE6">
              <w:rPr>
                <w:lang w:val="de-DE"/>
              </w:rPr>
              <w:t>Inhalt, Maßnahmen, Form der Kooperation, Zielgruppe, Involvierte, Durchführung, etc.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29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urzzusammenfassung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  <w:p w:rsidR="00DB25F2" w:rsidRPr="00477CE6" w:rsidRDefault="00477CE6" w:rsidP="00DB25F2">
            <w:pPr>
              <w:rPr>
                <w:lang w:val="de-DE"/>
              </w:rPr>
            </w:pPr>
            <w:r>
              <w:rPr>
                <w:b/>
                <w:lang w:val="de-DE"/>
              </w:rPr>
              <w:t>max. 800 Zeichen</w:t>
            </w:r>
            <w:r>
              <w:rPr>
                <w:b/>
                <w:lang w:val="de-DE"/>
              </w:rPr>
              <w:br/>
            </w:r>
            <w:r>
              <w:rPr>
                <w:lang w:val="de-DE"/>
              </w:rPr>
              <w:t>Kurzbeschreibung des Projekts für die Veröffentlichung auf der Website (bei Nominierung in die Top 3)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DB25F2" w:rsidTr="000F59E3">
        <w:trPr>
          <w:trHeight w:val="2551"/>
        </w:trPr>
        <w:tc>
          <w:tcPr>
            <w:tcW w:w="34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DB25F2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ielsetzung des Projekts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  <w:p w:rsidR="00477CE6" w:rsidRP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Was sollte durch das Projekt erreicht werden?</w:t>
            </w:r>
          </w:p>
        </w:tc>
        <w:tc>
          <w:tcPr>
            <w:tcW w:w="5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25F2" w:rsidRDefault="00DB25F2" w:rsidP="00DB25F2">
            <w:pPr>
              <w:rPr>
                <w:lang w:val="de-DE"/>
              </w:rPr>
            </w:pPr>
          </w:p>
        </w:tc>
      </w:tr>
      <w:tr w:rsidR="00477CE6" w:rsidTr="00BA6328">
        <w:trPr>
          <w:trHeight w:val="578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477CE6" w:rsidRDefault="00477CE6" w:rsidP="00477CE6">
            <w:pPr>
              <w:jc w:val="center"/>
              <w:rPr>
                <w:b/>
                <w:sz w:val="28"/>
                <w:lang w:val="de-DE"/>
              </w:rPr>
            </w:pPr>
            <w:r w:rsidRPr="00477CE6">
              <w:rPr>
                <w:b/>
                <w:sz w:val="28"/>
                <w:lang w:val="de-DE"/>
              </w:rPr>
              <w:t>Spendendetails</w:t>
            </w:r>
          </w:p>
          <w:p w:rsidR="00477CE6" w:rsidRPr="00477CE6" w:rsidRDefault="00477CE6" w:rsidP="00477CE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eben Sie bitte den Umfang der Unternehmensspende an. Bei jenen Spendenformen, die nicht Teil des Projekts waren, tragen Sie bitte 0 ein.)</w:t>
            </w:r>
          </w:p>
        </w:tc>
      </w:tr>
      <w:tr w:rsidR="00477CE6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Pr="00DB25F2" w:rsidRDefault="00477CE6" w:rsidP="00D051D1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Höhe der Geldspende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</w:tr>
      <w:tr w:rsidR="00477CE6" w:rsidTr="000F59E3">
        <w:trPr>
          <w:trHeight w:val="53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Pr="00DB25F2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Umfang der Zeitspende in Arbeitsstunden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</w:tr>
      <w:tr w:rsidR="00477CE6" w:rsidTr="000F59E3">
        <w:trPr>
          <w:trHeight w:val="274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tzte Kosten der Zeitspende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</w:tr>
      <w:tr w:rsidR="00477CE6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arenwert der Sachspende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</w:tr>
      <w:tr w:rsidR="00477CE6" w:rsidTr="000F59E3">
        <w:trPr>
          <w:trHeight w:val="54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Umfang pro </w:t>
            </w:r>
            <w:proofErr w:type="spellStart"/>
            <w:r>
              <w:rPr>
                <w:b/>
                <w:lang w:val="de-DE"/>
              </w:rPr>
              <w:t>bono</w:t>
            </w:r>
            <w:proofErr w:type="spellEnd"/>
            <w:r>
              <w:rPr>
                <w:b/>
                <w:lang w:val="de-DE"/>
              </w:rPr>
              <w:t xml:space="preserve">-Leitung – </w:t>
            </w:r>
            <w:bookmarkStart w:id="1" w:name="_GoBack"/>
            <w:r>
              <w:rPr>
                <w:b/>
                <w:lang w:val="de-DE"/>
              </w:rPr>
              <w:t xml:space="preserve">geschätzte </w:t>
            </w:r>
            <w:bookmarkEnd w:id="1"/>
            <w:r>
              <w:rPr>
                <w:b/>
                <w:lang w:val="de-DE"/>
              </w:rPr>
              <w:t>Kosten</w:t>
            </w:r>
            <w:r w:rsidR="00D051D1" w:rsidRPr="00D051D1">
              <w:rPr>
                <w:b/>
                <w:color w:val="FF0000"/>
                <w:lang w:val="de-DE"/>
              </w:rPr>
              <w:t>*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</w:tr>
      <w:tr w:rsidR="00477CE6" w:rsidTr="000F59E3">
        <w:trPr>
          <w:trHeight w:val="259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dere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</w:p>
        </w:tc>
      </w:tr>
      <w:tr w:rsidR="00477CE6" w:rsidTr="000F59E3">
        <w:trPr>
          <w:trHeight w:val="425"/>
        </w:trPr>
        <w:tc>
          <w:tcPr>
            <w:tcW w:w="34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477CE6" w:rsidRDefault="00477CE6" w:rsidP="00DB25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tzte Kosten</w:t>
            </w:r>
          </w:p>
        </w:tc>
        <w:tc>
          <w:tcPr>
            <w:tcW w:w="5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</w:tr>
      <w:tr w:rsidR="00477CE6" w:rsidTr="00BA6328">
        <w:trPr>
          <w:trHeight w:val="639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477CE6" w:rsidRDefault="00477CE6" w:rsidP="00477CE6">
            <w:pPr>
              <w:jc w:val="center"/>
              <w:rPr>
                <w:b/>
                <w:sz w:val="28"/>
                <w:lang w:val="de-DE"/>
              </w:rPr>
            </w:pPr>
            <w:r w:rsidRPr="00477CE6">
              <w:rPr>
                <w:b/>
                <w:sz w:val="28"/>
                <w:lang w:val="de-DE"/>
              </w:rPr>
              <w:t>Kommunikation und begleitende Maßnahmen</w:t>
            </w:r>
            <w:r w:rsidR="005A30D7" w:rsidRPr="00D051D1">
              <w:rPr>
                <w:b/>
                <w:color w:val="FF0000"/>
                <w:sz w:val="28"/>
                <w:lang w:val="de-DE"/>
              </w:rPr>
              <w:t>*</w:t>
            </w:r>
          </w:p>
          <w:p w:rsidR="005A30D7" w:rsidRPr="005A30D7" w:rsidRDefault="005A30D7" w:rsidP="00477CE6">
            <w:pPr>
              <w:jc w:val="center"/>
              <w:rPr>
                <w:sz w:val="28"/>
                <w:lang w:val="de-DE"/>
              </w:rPr>
            </w:pPr>
            <w:r w:rsidRPr="005A30D7">
              <w:rPr>
                <w:lang w:val="de-DE"/>
              </w:rPr>
              <w:t>Welche Maßnahmen wurden zusätzlich zu den Kernvorhaben des Projekts durchgeführt?</w:t>
            </w:r>
          </w:p>
        </w:tc>
      </w:tr>
      <w:tr w:rsidR="00477CE6" w:rsidTr="00AF7300">
        <w:trPr>
          <w:trHeight w:val="3288"/>
        </w:trPr>
        <w:tc>
          <w:tcPr>
            <w:tcW w:w="34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477CE6" w:rsidRDefault="005A30D7" w:rsidP="00477C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eschreiben Sie: </w:t>
            </w:r>
            <w:r w:rsidR="00477CE6">
              <w:rPr>
                <w:b/>
                <w:lang w:val="de-DE"/>
              </w:rPr>
              <w:t xml:space="preserve">Welche </w:t>
            </w:r>
            <w:r w:rsidR="00477CE6" w:rsidRPr="00D051D1">
              <w:rPr>
                <w:b/>
                <w:shd w:val="clear" w:color="auto" w:fill="C5FFF7"/>
                <w:lang w:val="de-DE"/>
              </w:rPr>
              <w:t>Kommunikationsmaßnahmen haben Sie extern und intern gesetzt?</w:t>
            </w:r>
            <w:r w:rsidRPr="00D051D1">
              <w:rPr>
                <w:b/>
                <w:shd w:val="clear" w:color="auto" w:fill="C5FFF7"/>
                <w:lang w:val="de-DE"/>
              </w:rPr>
              <w:t xml:space="preserve"> Gab es zusätzliche Maßnahmen wie Austausch, Begegnungsmöglichkeiten</w:t>
            </w:r>
            <w:r w:rsidRPr="005A30D7">
              <w:rPr>
                <w:b/>
                <w:lang w:val="de-DE"/>
              </w:rPr>
              <w:t>, gemeinsame Veranstaltungen, etc.?</w:t>
            </w:r>
          </w:p>
        </w:tc>
        <w:tc>
          <w:tcPr>
            <w:tcW w:w="5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</w:p>
        </w:tc>
      </w:tr>
      <w:tr w:rsidR="005A30D7" w:rsidRPr="005A30D7" w:rsidTr="00BA6328">
        <w:trPr>
          <w:trHeight w:val="518"/>
        </w:trPr>
        <w:tc>
          <w:tcPr>
            <w:tcW w:w="8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5A30D7" w:rsidRPr="005A30D7" w:rsidRDefault="005A30D7" w:rsidP="005A30D7">
            <w:pPr>
              <w:jc w:val="center"/>
              <w:rPr>
                <w:b/>
                <w:sz w:val="28"/>
                <w:lang w:val="de-DE"/>
              </w:rPr>
            </w:pPr>
            <w:r w:rsidRPr="005A30D7">
              <w:rPr>
                <w:b/>
                <w:sz w:val="28"/>
                <w:lang w:val="de-DE"/>
              </w:rPr>
              <w:t>Partnerschaft</w:t>
            </w:r>
            <w:r w:rsidR="00D051D1" w:rsidRPr="00D051D1">
              <w:rPr>
                <w:b/>
                <w:color w:val="FF0000"/>
                <w:sz w:val="28"/>
                <w:lang w:val="de-DE"/>
              </w:rPr>
              <w:t>*</w:t>
            </w:r>
          </w:p>
        </w:tc>
      </w:tr>
      <w:tr w:rsidR="00477CE6" w:rsidTr="00AF7300">
        <w:trPr>
          <w:trHeight w:val="3288"/>
        </w:trPr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477CE6" w:rsidRDefault="005A30D7" w:rsidP="00DB25F2">
            <w:pPr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t>Wie gestaltete sich die Zusammenarbeit mit ihrem Projektpartner? Wie haben Sie sich über das Projekt abgestimmt? Was schätzen Sie besonders an der Partnerschaft?</w:t>
            </w:r>
          </w:p>
        </w:tc>
        <w:tc>
          <w:tcPr>
            <w:tcW w:w="5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</w:p>
        </w:tc>
      </w:tr>
      <w:tr w:rsidR="005A30D7" w:rsidTr="00BA6328">
        <w:trPr>
          <w:trHeight w:val="650"/>
        </w:trPr>
        <w:tc>
          <w:tcPr>
            <w:tcW w:w="8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89E"/>
          </w:tcPr>
          <w:p w:rsidR="005A30D7" w:rsidRDefault="005A30D7" w:rsidP="005A30D7">
            <w:pPr>
              <w:jc w:val="center"/>
              <w:rPr>
                <w:b/>
                <w:sz w:val="28"/>
                <w:lang w:val="de-DE"/>
              </w:rPr>
            </w:pPr>
            <w:r w:rsidRPr="005A30D7">
              <w:rPr>
                <w:b/>
                <w:sz w:val="28"/>
                <w:lang w:val="de-DE"/>
              </w:rPr>
              <w:t>Erfolge des Projekts</w:t>
            </w:r>
            <w:r w:rsidR="00D051D1" w:rsidRPr="00D051D1">
              <w:rPr>
                <w:b/>
                <w:color w:val="FF0000"/>
                <w:sz w:val="28"/>
                <w:lang w:val="de-DE"/>
              </w:rPr>
              <w:t>*</w:t>
            </w:r>
          </w:p>
          <w:p w:rsidR="005A30D7" w:rsidRDefault="005A30D7" w:rsidP="005A30D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eschreiben Sie, was mit dem Projekt bewirkt werden konnte</w:t>
            </w:r>
          </w:p>
        </w:tc>
      </w:tr>
      <w:tr w:rsidR="005A30D7" w:rsidTr="000F59E3">
        <w:trPr>
          <w:trHeight w:val="3791"/>
        </w:trPr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5A553F" w:rsidRDefault="005A30D7" w:rsidP="005A30D7">
            <w:pPr>
              <w:tabs>
                <w:tab w:val="left" w:pos="1188"/>
              </w:tabs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lastRenderedPageBreak/>
              <w:t xml:space="preserve">Welcher gesellschaftliche Impact konnte erzielt werden? </w:t>
            </w:r>
          </w:p>
          <w:p w:rsidR="005A553F" w:rsidRDefault="005A30D7" w:rsidP="005A30D7">
            <w:pPr>
              <w:tabs>
                <w:tab w:val="left" w:pos="1188"/>
              </w:tabs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t xml:space="preserve">Inwiefern trägt das Projekt zur Lösung eines gesellschaftlichen Problems bei? </w:t>
            </w:r>
          </w:p>
          <w:p w:rsidR="005A553F" w:rsidRDefault="005A30D7" w:rsidP="005A30D7">
            <w:pPr>
              <w:tabs>
                <w:tab w:val="left" w:pos="1188"/>
              </w:tabs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t xml:space="preserve">Zu welchen SGDs hat das Projekt beigetragen? </w:t>
            </w:r>
          </w:p>
          <w:p w:rsidR="005A553F" w:rsidRDefault="005A30D7" w:rsidP="005A30D7">
            <w:pPr>
              <w:tabs>
                <w:tab w:val="left" w:pos="1188"/>
              </w:tabs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t xml:space="preserve">Welche Zielgruppen haben von dem Projekt profitiert? </w:t>
            </w:r>
          </w:p>
          <w:p w:rsidR="005A30D7" w:rsidRDefault="005A30D7" w:rsidP="005A30D7">
            <w:pPr>
              <w:tabs>
                <w:tab w:val="left" w:pos="1188"/>
              </w:tabs>
              <w:rPr>
                <w:b/>
                <w:lang w:val="de-DE"/>
              </w:rPr>
            </w:pPr>
            <w:r w:rsidRPr="005A30D7">
              <w:rPr>
                <w:b/>
                <w:lang w:val="de-DE"/>
              </w:rPr>
              <w:t>Inwiefern hat das Projekt eine nachhaltige Wirkung?</w:t>
            </w:r>
          </w:p>
        </w:tc>
        <w:tc>
          <w:tcPr>
            <w:tcW w:w="5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30D7" w:rsidRDefault="005A30D7" w:rsidP="00DB25F2">
            <w:pPr>
              <w:rPr>
                <w:lang w:val="de-DE"/>
              </w:rPr>
            </w:pPr>
          </w:p>
        </w:tc>
      </w:tr>
      <w:tr w:rsidR="002205E6" w:rsidTr="0073392B">
        <w:trPr>
          <w:trHeight w:val="559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2205E6" w:rsidRDefault="002205E6" w:rsidP="0073392B">
            <w:pPr>
              <w:jc w:val="center"/>
              <w:rPr>
                <w:lang w:val="de-DE"/>
              </w:rPr>
            </w:pPr>
            <w:r w:rsidRPr="005A30D7">
              <w:rPr>
                <w:b/>
                <w:sz w:val="28"/>
                <w:lang w:val="de-DE"/>
              </w:rPr>
              <w:t>Ausblick</w:t>
            </w:r>
          </w:p>
        </w:tc>
      </w:tr>
      <w:tr w:rsidR="002205E6" w:rsidTr="0073392B">
        <w:trPr>
          <w:trHeight w:val="1276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2205E6" w:rsidRDefault="002205E6" w:rsidP="0073392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st eine weitere Zusammenarbeit geplant? Sind weitere gemeinsame Projekte angedacht?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05E6" w:rsidRDefault="002205E6" w:rsidP="0073392B">
            <w:pPr>
              <w:rPr>
                <w:lang w:val="de-DE"/>
              </w:rPr>
            </w:pPr>
          </w:p>
        </w:tc>
      </w:tr>
      <w:tr w:rsidR="002205E6" w:rsidTr="0073392B">
        <w:trPr>
          <w:trHeight w:val="1691"/>
        </w:trPr>
        <w:tc>
          <w:tcPr>
            <w:tcW w:w="34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FFF7"/>
          </w:tcPr>
          <w:p w:rsidR="002205E6" w:rsidRDefault="002205E6" w:rsidP="0073392B">
            <w:pPr>
              <w:tabs>
                <w:tab w:val="left" w:pos="1032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Was nehmen die Kooperationspartner*innen aus dem Projekt für die Zukunft mit?</w:t>
            </w:r>
          </w:p>
        </w:tc>
        <w:tc>
          <w:tcPr>
            <w:tcW w:w="5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05E6" w:rsidRDefault="002205E6" w:rsidP="0073392B">
            <w:pPr>
              <w:rPr>
                <w:lang w:val="de-DE"/>
              </w:rPr>
            </w:pPr>
          </w:p>
        </w:tc>
      </w:tr>
      <w:tr w:rsidR="005A30D7" w:rsidTr="00BA6328">
        <w:trPr>
          <w:trHeight w:val="559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B89E"/>
            <w:vAlign w:val="center"/>
          </w:tcPr>
          <w:p w:rsidR="005A30D7" w:rsidRDefault="002205E6" w:rsidP="005A30D7">
            <w:pPr>
              <w:jc w:val="center"/>
              <w:rPr>
                <w:b/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>Weitere Quellen</w:t>
            </w:r>
          </w:p>
          <w:p w:rsidR="002205E6" w:rsidRDefault="002205E6" w:rsidP="005A30D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Gibt es Artikel, Videos oder Bilder zu dem Projekt? Dann fügen Sie bitte die Links in die Tabelle ein oder laden Sie ggf. die Entsprechenden </w:t>
            </w:r>
            <w:proofErr w:type="spellStart"/>
            <w:r>
              <w:rPr>
                <w:lang w:val="de-DE"/>
              </w:rPr>
              <w:t>Dateioen</w:t>
            </w:r>
            <w:proofErr w:type="spellEnd"/>
            <w:r>
              <w:rPr>
                <w:lang w:val="de-DE"/>
              </w:rPr>
              <w:t xml:space="preserve"> hoch.</w:t>
            </w:r>
          </w:p>
        </w:tc>
      </w:tr>
      <w:tr w:rsidR="005A30D7" w:rsidTr="002205E6">
        <w:trPr>
          <w:trHeight w:val="363"/>
        </w:trPr>
        <w:tc>
          <w:tcPr>
            <w:tcW w:w="3451" w:type="dxa"/>
            <w:tcBorders>
              <w:left w:val="single" w:sz="18" w:space="0" w:color="auto"/>
            </w:tcBorders>
            <w:shd w:val="clear" w:color="auto" w:fill="C5FFF7"/>
          </w:tcPr>
          <w:p w:rsidR="005A30D7" w:rsidRDefault="002205E6" w:rsidP="005A30D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nks</w:t>
            </w:r>
          </w:p>
        </w:tc>
        <w:tc>
          <w:tcPr>
            <w:tcW w:w="53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A30D7" w:rsidRDefault="005A30D7" w:rsidP="00DB25F2">
            <w:pPr>
              <w:rPr>
                <w:lang w:val="de-DE"/>
              </w:rPr>
            </w:pPr>
          </w:p>
        </w:tc>
      </w:tr>
      <w:tr w:rsidR="002205E6" w:rsidRPr="005A553F" w:rsidTr="0073392B">
        <w:trPr>
          <w:trHeight w:val="274"/>
        </w:trPr>
        <w:tc>
          <w:tcPr>
            <w:tcW w:w="8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5FFF7"/>
          </w:tcPr>
          <w:p w:rsidR="002205E6" w:rsidRPr="005A553F" w:rsidRDefault="00040637" w:rsidP="0073392B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m Onlineformular können Sie an dieser Stelle weitere Dateien als PDF, JPG oder PNG mit max. 1MB hochladen.</w:t>
            </w:r>
          </w:p>
        </w:tc>
      </w:tr>
      <w:tr w:rsidR="00477CE6" w:rsidTr="002205E6">
        <w:trPr>
          <w:trHeight w:val="1691"/>
        </w:trPr>
        <w:tc>
          <w:tcPr>
            <w:tcW w:w="34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89E"/>
          </w:tcPr>
          <w:p w:rsidR="00477CE6" w:rsidRDefault="002205E6" w:rsidP="005A30D7">
            <w:pPr>
              <w:tabs>
                <w:tab w:val="left" w:pos="1032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Weitere Anmerkungen</w:t>
            </w:r>
          </w:p>
        </w:tc>
        <w:tc>
          <w:tcPr>
            <w:tcW w:w="5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7CE6" w:rsidRDefault="00477CE6" w:rsidP="00DB25F2">
            <w:pPr>
              <w:rPr>
                <w:lang w:val="de-DE"/>
              </w:rPr>
            </w:pPr>
          </w:p>
        </w:tc>
      </w:tr>
    </w:tbl>
    <w:p w:rsidR="001F27AD" w:rsidRPr="001F27AD" w:rsidRDefault="001F27AD">
      <w:pPr>
        <w:rPr>
          <w:lang w:val="de-DE"/>
        </w:rPr>
      </w:pPr>
    </w:p>
    <w:sectPr w:rsidR="001F27AD" w:rsidRPr="001F27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AD"/>
    <w:rsid w:val="00040637"/>
    <w:rsid w:val="000F59E3"/>
    <w:rsid w:val="00134FC4"/>
    <w:rsid w:val="001F27AD"/>
    <w:rsid w:val="002205E6"/>
    <w:rsid w:val="002273AA"/>
    <w:rsid w:val="00421570"/>
    <w:rsid w:val="00477CE6"/>
    <w:rsid w:val="00493857"/>
    <w:rsid w:val="005A1CE2"/>
    <w:rsid w:val="005A30D7"/>
    <w:rsid w:val="005A553F"/>
    <w:rsid w:val="00620552"/>
    <w:rsid w:val="007C6159"/>
    <w:rsid w:val="0081063F"/>
    <w:rsid w:val="0091675A"/>
    <w:rsid w:val="0094752D"/>
    <w:rsid w:val="00AF7300"/>
    <w:rsid w:val="00BA6328"/>
    <w:rsid w:val="00C82F26"/>
    <w:rsid w:val="00D051D1"/>
    <w:rsid w:val="00DB25F2"/>
    <w:rsid w:val="00E93A5E"/>
    <w:rsid w:val="00F5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12F0"/>
  <w15:chartTrackingRefBased/>
  <w15:docId w15:val="{4CF23A1A-F653-465E-9779-6AD3A2AD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25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59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tschaft-hilft.a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7771-B856-4901-B991-FA906E9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Freundl</dc:creator>
  <cp:keywords/>
  <dc:description/>
  <cp:lastModifiedBy>Astrid Picello</cp:lastModifiedBy>
  <cp:revision>11</cp:revision>
  <dcterms:created xsi:type="dcterms:W3CDTF">2023-02-20T15:26:00Z</dcterms:created>
  <dcterms:modified xsi:type="dcterms:W3CDTF">2024-02-07T14:39:00Z</dcterms:modified>
</cp:coreProperties>
</file>